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26C" w:rsidRDefault="0048426C" w:rsidP="0048426C">
      <w:pPr>
        <w:tabs>
          <w:tab w:val="left" w:pos="2160"/>
          <w:tab w:val="left" w:pos="36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121B6" w:rsidRDefault="000121B6" w:rsidP="0048426C">
      <w:pPr>
        <w:tabs>
          <w:tab w:val="left" w:pos="2160"/>
          <w:tab w:val="left" w:pos="36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48426C" w:rsidRPr="007601D8" w:rsidRDefault="0048426C" w:rsidP="00744F65">
      <w:pPr>
        <w:tabs>
          <w:tab w:val="left" w:pos="2160"/>
          <w:tab w:val="left" w:pos="36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D6D33">
        <w:rPr>
          <w:rFonts w:ascii="Times New Roman" w:hAnsi="Times New Roman"/>
          <w:sz w:val="28"/>
          <w:szCs w:val="28"/>
          <w:lang w:val="uk-UA"/>
        </w:rPr>
        <w:t xml:space="preserve">Форма цінової пропозиції електронних </w:t>
      </w:r>
      <w:r w:rsidR="00D807E8">
        <w:rPr>
          <w:rFonts w:ascii="Times New Roman" w:hAnsi="Times New Roman"/>
          <w:sz w:val="28"/>
          <w:szCs w:val="28"/>
          <w:lang w:val="uk-UA"/>
        </w:rPr>
        <w:t>аукціонів</w:t>
      </w:r>
    </w:p>
    <w:p w:rsidR="0048426C" w:rsidRPr="00506317" w:rsidRDefault="0048426C" w:rsidP="0048426C">
      <w:pPr>
        <w:tabs>
          <w:tab w:val="left" w:pos="2160"/>
          <w:tab w:val="left" w:pos="360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Pr="00506317">
        <w:rPr>
          <w:rFonts w:ascii="Times New Roman" w:hAnsi="Times New Roman"/>
          <w:b/>
          <w:sz w:val="24"/>
          <w:szCs w:val="24"/>
          <w:lang w:val="uk-UA"/>
        </w:rPr>
        <w:t xml:space="preserve">___________№_____________  </w:t>
      </w:r>
      <w:r w:rsidRPr="0050631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</w:t>
      </w:r>
    </w:p>
    <w:p w:rsidR="0048426C" w:rsidRPr="00506317" w:rsidRDefault="0048426C" w:rsidP="0048426C">
      <w:pPr>
        <w:tabs>
          <w:tab w:val="left" w:pos="2160"/>
          <w:tab w:val="left" w:pos="360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38" w:type="dxa"/>
        <w:tblInd w:w="1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2712"/>
        <w:gridCol w:w="529"/>
        <w:gridCol w:w="1437"/>
      </w:tblGrid>
      <w:tr w:rsidR="0048426C" w:rsidRPr="00506317" w:rsidTr="00AA27F2"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807E8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омості про учасника процедури </w:t>
            </w:r>
            <w:r w:rsidRPr="006854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лектронних </w:t>
            </w:r>
            <w:r w:rsidR="00D807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кціонів</w:t>
            </w:r>
          </w:p>
        </w:tc>
      </w:tr>
      <w:tr w:rsidR="0048426C" w:rsidRPr="00506317" w:rsidTr="00AA27F2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Повне найменування  учасни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переможця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426C" w:rsidRPr="00506317" w:rsidTr="00AA27F2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(ПІБ, посада, контактні телефони)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426C" w:rsidRPr="00506317" w:rsidTr="00AA27F2">
        <w:trPr>
          <w:trHeight w:val="180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ційний код за ЄДРПОУ (за наявності)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426C" w:rsidRPr="00506317" w:rsidTr="00AA27F2">
        <w:trPr>
          <w:trHeight w:val="120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знаходження 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426C" w:rsidRPr="00506317" w:rsidTr="00AA27F2">
        <w:trPr>
          <w:trHeight w:val="150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Назва банку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426C" w:rsidRPr="00506317" w:rsidTr="00AA27F2">
        <w:trPr>
          <w:trHeight w:val="135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Розрахунковий рахунок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426C" w:rsidRPr="00506317" w:rsidTr="00AA27F2">
        <w:trPr>
          <w:trHeight w:val="90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МФО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426C" w:rsidRPr="00506317" w:rsidTr="00AA27F2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Адреса банку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426C" w:rsidRPr="00506317" w:rsidTr="00AA27F2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актна о</w:t>
            </w: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соба учасни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переможця </w:t>
            </w: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(ПІБ, посада, контактні тел.)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426C" w:rsidRPr="00506317" w:rsidTr="00AA27F2">
        <w:trPr>
          <w:trHeight w:val="178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Факс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426C" w:rsidRPr="00506317" w:rsidTr="00AA27F2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426C" w:rsidRPr="00506317" w:rsidTr="00AA27F2"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6854F7" w:rsidRDefault="0048426C" w:rsidP="00D807E8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54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Цінова пропозиція електронних </w:t>
            </w:r>
            <w:r w:rsidR="00D807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кціонів</w:t>
            </w:r>
          </w:p>
        </w:tc>
      </w:tr>
      <w:tr w:rsidR="0048426C" w:rsidRPr="00506317" w:rsidTr="00AA27F2">
        <w:trPr>
          <w:trHeight w:val="5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C" w:rsidRPr="00506317" w:rsidRDefault="0048426C" w:rsidP="00DA58B1">
            <w:pPr>
              <w:tabs>
                <w:tab w:val="left" w:pos="1440"/>
              </w:tabs>
              <w:spacing w:after="0"/>
              <w:ind w:firstLine="6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426C" w:rsidRPr="00D32795" w:rsidRDefault="0048426C" w:rsidP="00DA58B1">
            <w:pPr>
              <w:spacing w:after="0" w:line="240" w:lineRule="auto"/>
              <w:ind w:firstLine="651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, ___________ (назва у</w:t>
            </w:r>
            <w:r w:rsidRPr="00D32795">
              <w:rPr>
                <w:rFonts w:ascii="Times New Roman" w:hAnsi="Times New Roman"/>
                <w:sz w:val="28"/>
                <w:szCs w:val="28"/>
                <w:lang w:val="uk-UA"/>
              </w:rPr>
              <w:t>часни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переможця</w:t>
            </w:r>
            <w:r w:rsidRPr="00D327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, надаємо свою пропозицію щодо участі у електронних </w:t>
            </w:r>
            <w:r w:rsidR="00D807E8">
              <w:rPr>
                <w:rFonts w:ascii="Times New Roman" w:hAnsi="Times New Roman"/>
                <w:sz w:val="28"/>
                <w:szCs w:val="28"/>
                <w:lang w:val="uk-UA"/>
              </w:rPr>
              <w:t>аукціонах</w:t>
            </w:r>
            <w:r w:rsidRPr="00D327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279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коду</w:t>
            </w:r>
            <w:r w:rsidRPr="00D3279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14910000-3 «Вторинна металева відновлена сир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ина» (</w:t>
            </w:r>
            <w:r w:rsidR="00D177E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метали чорні вторинн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)</w:t>
            </w:r>
            <w:r w:rsidRPr="00D3279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, </w:t>
            </w:r>
            <w:r w:rsidRPr="00D32795">
              <w:rPr>
                <w:rFonts w:ascii="Times New Roman" w:hAnsi="Times New Roman"/>
                <w:sz w:val="28"/>
                <w:szCs w:val="28"/>
                <w:lang w:val="uk-UA"/>
              </w:rPr>
              <w:t>згідно з вимогами Замовника.</w:t>
            </w:r>
          </w:p>
          <w:p w:rsidR="0048426C" w:rsidRDefault="0048426C" w:rsidP="00DA58B1">
            <w:pPr>
              <w:pStyle w:val="a3"/>
              <w:spacing w:line="276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D32795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_______ </w:t>
            </w:r>
            <w:r w:rsidRPr="00D3279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сума цифрами та прописом)</w:t>
            </w:r>
            <w:r w:rsidRPr="00D327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2795">
              <w:rPr>
                <w:rFonts w:ascii="Times New Roman" w:hAnsi="Times New Roman"/>
                <w:sz w:val="28"/>
                <w:szCs w:val="28"/>
                <w:lang w:val="uk-UA" w:eastAsia="en-US"/>
              </w:rPr>
              <w:t>гривень (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без</w:t>
            </w:r>
            <w:r w:rsidRPr="00D32795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ПДВ)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</w:p>
          <w:p w:rsidR="009D4CAE" w:rsidRDefault="009D4CAE" w:rsidP="00DA58B1">
            <w:pPr>
              <w:pStyle w:val="a3"/>
              <w:spacing w:line="276" w:lineRule="auto"/>
              <w:ind w:firstLine="540"/>
              <w:jc w:val="both"/>
              <w:rPr>
                <w:rFonts w:ascii="Times New Roman" w:hAnsi="Times New Roman"/>
                <w:lang w:val="uk-UA" w:eastAsia="en-US"/>
              </w:rPr>
            </w:pPr>
          </w:p>
          <w:tbl>
            <w:tblPr>
              <w:tblW w:w="10789" w:type="dxa"/>
              <w:tblInd w:w="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6"/>
              <w:gridCol w:w="4287"/>
              <w:gridCol w:w="1447"/>
              <w:gridCol w:w="1293"/>
              <w:gridCol w:w="1984"/>
              <w:gridCol w:w="236"/>
              <w:gridCol w:w="1056"/>
            </w:tblGrid>
            <w:tr w:rsidR="0048426C" w:rsidRPr="008218DA" w:rsidTr="009D4CAE">
              <w:trPr>
                <w:gridAfter w:val="2"/>
                <w:wAfter w:w="1292" w:type="dxa"/>
                <w:trHeight w:val="24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26C" w:rsidRPr="008218DA" w:rsidRDefault="0048426C" w:rsidP="00DA5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8218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№ п/п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6EC1" w:rsidRDefault="00296EC1" w:rsidP="00DA5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Вид металобрухту згідно </w:t>
                  </w:r>
                </w:p>
                <w:p w:rsidR="0048426C" w:rsidRPr="008218DA" w:rsidRDefault="00D177E6" w:rsidP="00DA5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7179F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СТУ 4121-2002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26C" w:rsidRPr="00AF1516" w:rsidRDefault="0048426C" w:rsidP="00DA58B1">
                  <w:pPr>
                    <w:tabs>
                      <w:tab w:val="left" w:pos="354"/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AF1516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ількість</w:t>
                  </w:r>
                </w:p>
                <w:p w:rsidR="0048426C" w:rsidRPr="00AF1516" w:rsidRDefault="0048426C" w:rsidP="00DA58B1">
                  <w:pPr>
                    <w:tabs>
                      <w:tab w:val="left" w:pos="354"/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AF1516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металобрухту,</w:t>
                  </w:r>
                </w:p>
                <w:p w:rsidR="0048426C" w:rsidRPr="008218DA" w:rsidRDefault="0048426C" w:rsidP="00DA5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AF1516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г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426C" w:rsidRDefault="0048426C" w:rsidP="00DA5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8218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Ціна за од.,</w:t>
                  </w:r>
                </w:p>
                <w:p w:rsidR="0048426C" w:rsidRPr="008218DA" w:rsidRDefault="0048426C" w:rsidP="00DA5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8218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грн*.,</w:t>
                  </w:r>
                </w:p>
                <w:p w:rsidR="0048426C" w:rsidRPr="008218DA" w:rsidRDefault="0048426C" w:rsidP="00DA5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бе</w:t>
                  </w:r>
                  <w:r w:rsidRPr="008218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з ПДВ</w:t>
                  </w:r>
                </w:p>
                <w:p w:rsidR="0048426C" w:rsidRPr="008218DA" w:rsidRDefault="0048426C" w:rsidP="00DA5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426C" w:rsidRDefault="0048426C" w:rsidP="00DA5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8218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Загальна вартість, </w:t>
                  </w:r>
                </w:p>
                <w:p w:rsidR="0048426C" w:rsidRDefault="0048426C" w:rsidP="00DA5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8218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грн*., </w:t>
                  </w:r>
                </w:p>
                <w:p w:rsidR="0048426C" w:rsidRPr="008218DA" w:rsidRDefault="0048426C" w:rsidP="00DA5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без </w:t>
                  </w:r>
                  <w:r w:rsidRPr="008218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ПДВ </w:t>
                  </w:r>
                </w:p>
              </w:tc>
            </w:tr>
            <w:tr w:rsidR="00A230D3" w:rsidRPr="008218DA" w:rsidTr="00BD2568">
              <w:trPr>
                <w:gridAfter w:val="2"/>
                <w:wAfter w:w="1292" w:type="dxa"/>
                <w:trHeight w:val="1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30D3" w:rsidRPr="008218DA" w:rsidRDefault="00A230D3" w:rsidP="009D4C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8218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30D3" w:rsidRPr="003531BC" w:rsidRDefault="00A230D3" w:rsidP="005B3ABC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7179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Брухт сталевий негабаритний великоваговий, вид №500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315F69" w:rsidRDefault="00315F69" w:rsidP="009D4C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  <w:r w:rsidRPr="00315F69"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>170 000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315F69" w:rsidRDefault="00A230D3" w:rsidP="009D4C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315F69" w:rsidRDefault="00A230D3" w:rsidP="009D4C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230D3" w:rsidRPr="00AA27F2" w:rsidTr="009D4CAE">
              <w:trPr>
                <w:gridAfter w:val="2"/>
                <w:wAfter w:w="1292" w:type="dxa"/>
                <w:trHeight w:val="43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BD2568" w:rsidRDefault="00BD2568" w:rsidP="00D177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3E714D" w:rsidRDefault="00A230D3" w:rsidP="00D177E6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7179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Брухт сталевий легковаговий, вид №501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315F69" w:rsidRDefault="00315F69" w:rsidP="00D177E6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  <w:r w:rsidRPr="00315F69"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 xml:space="preserve">60 000 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AA27F2" w:rsidRDefault="00A230D3" w:rsidP="00D17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AA27F2" w:rsidRDefault="00A230D3" w:rsidP="00D17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230D3" w:rsidRPr="00AA27F2" w:rsidTr="009D4CAE">
              <w:trPr>
                <w:gridAfter w:val="2"/>
                <w:wAfter w:w="1292" w:type="dxa"/>
                <w:trHeight w:val="1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BD2568" w:rsidRDefault="00BD2568" w:rsidP="00D177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3531BC" w:rsidRDefault="00A230D3" w:rsidP="005B3ABC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7179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Стружка сталева, вид №503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315F69" w:rsidRDefault="00315F69" w:rsidP="00D177E6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  <w:r w:rsidRPr="00315F69"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>30 000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AA27F2" w:rsidRDefault="00A230D3" w:rsidP="00D17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AA27F2" w:rsidRDefault="00A230D3" w:rsidP="00D17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230D3" w:rsidRPr="00AA27F2" w:rsidTr="009D4CAE">
              <w:trPr>
                <w:gridAfter w:val="2"/>
                <w:wAfter w:w="1292" w:type="dxa"/>
                <w:trHeight w:val="1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BD2568" w:rsidRDefault="00BD2568" w:rsidP="00D177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3531BC" w:rsidRDefault="00A230D3" w:rsidP="00D177E6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7179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Брухт та відходи чавунних виробів, вид №506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315F69" w:rsidRDefault="00315F69" w:rsidP="00D177E6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  <w:r w:rsidRPr="00315F69"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>1 000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AA27F2" w:rsidRDefault="00A230D3" w:rsidP="00D17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AA27F2" w:rsidRDefault="00A230D3" w:rsidP="00D17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230D3" w:rsidRPr="00315F69" w:rsidTr="009D4CAE">
              <w:trPr>
                <w:gridAfter w:val="2"/>
                <w:wAfter w:w="1292" w:type="dxa"/>
                <w:trHeight w:val="1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BD2568" w:rsidRDefault="00BD2568" w:rsidP="00D177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3531BC" w:rsidRDefault="00A230D3" w:rsidP="00D177E6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7179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Брухт та відходи змішані №1, вид №508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315F69" w:rsidRDefault="00315F69" w:rsidP="00D177E6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  <w:r w:rsidRPr="00315F69"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>500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AA27F2" w:rsidRDefault="00A230D3" w:rsidP="00D17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AA27F2" w:rsidRDefault="00A230D3" w:rsidP="00D17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230D3" w:rsidRPr="00315F69" w:rsidTr="009D4CAE">
              <w:trPr>
                <w:gridAfter w:val="2"/>
                <w:wAfter w:w="1292" w:type="dxa"/>
                <w:trHeight w:val="30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BD2568" w:rsidRDefault="00BD2568" w:rsidP="00D177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3531BC" w:rsidRDefault="00A230D3" w:rsidP="00D177E6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7179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Брухт та відходи змішані №2, вид №509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315F69" w:rsidRDefault="00315F69" w:rsidP="00D177E6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  <w:r w:rsidRPr="00315F69"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>1 000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AA27F2" w:rsidRDefault="00A230D3" w:rsidP="00D17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AA27F2" w:rsidRDefault="00A230D3" w:rsidP="00D17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230D3" w:rsidRPr="00AA27F2" w:rsidTr="009D4CAE">
              <w:trPr>
                <w:gridAfter w:val="2"/>
                <w:wAfter w:w="1292" w:type="dxa"/>
                <w:trHeight w:val="1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BD2568" w:rsidRDefault="00BD2568" w:rsidP="00D177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3531BC" w:rsidRDefault="00A230D3" w:rsidP="00D177E6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7179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Брухт сталевий №3, вид №3/303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315F69" w:rsidRDefault="00315F69" w:rsidP="00D177E6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  <w:r w:rsidRPr="00315F69"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>6 000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AA27F2" w:rsidRDefault="00A230D3" w:rsidP="00D17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AA27F2" w:rsidRDefault="00A230D3" w:rsidP="00D17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230D3" w:rsidRPr="00AA27F2" w:rsidTr="009D4CAE">
              <w:trPr>
                <w:gridAfter w:val="2"/>
                <w:wAfter w:w="1292" w:type="dxa"/>
                <w:trHeight w:val="1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BD2568" w:rsidRDefault="00BD2568" w:rsidP="00D177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3531BC" w:rsidRDefault="00A230D3" w:rsidP="00D177E6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7179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Брухт чавунний №5, вид №5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315F69" w:rsidRDefault="00315F69" w:rsidP="00D177E6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  <w:r w:rsidRPr="00315F69"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>500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AA27F2" w:rsidRDefault="00A230D3" w:rsidP="00D17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AA27F2" w:rsidRDefault="00A230D3" w:rsidP="00D17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230D3" w:rsidRPr="00AA27F2" w:rsidTr="009D4CAE">
              <w:trPr>
                <w:gridAfter w:val="2"/>
                <w:wAfter w:w="1292" w:type="dxa"/>
                <w:trHeight w:val="1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BD2568" w:rsidRDefault="00BD2568" w:rsidP="00D177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9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3531BC" w:rsidRDefault="00A230D3" w:rsidP="005B3ABC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7179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Брухт чавунний №5, вид №30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315F69" w:rsidRDefault="00315F69" w:rsidP="00D177E6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  <w:r w:rsidRPr="00315F69"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>1 000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AA27F2" w:rsidRDefault="00A230D3" w:rsidP="00D17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0D3" w:rsidRPr="00AA27F2" w:rsidRDefault="00A230D3" w:rsidP="00D17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BD2568" w:rsidRPr="00A230D3" w:rsidTr="009D4CAE">
              <w:trPr>
                <w:gridAfter w:val="2"/>
                <w:wAfter w:w="1292" w:type="dxa"/>
                <w:trHeight w:val="1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2568" w:rsidRDefault="00BD2568" w:rsidP="00200D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2568" w:rsidRPr="003E714D" w:rsidRDefault="00BD2568" w:rsidP="00200D9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7179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Брухт сталевий негабаритний великоваговий, вид №50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/312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2568" w:rsidRPr="00315F69" w:rsidRDefault="00315F69" w:rsidP="00D177E6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  <w:r w:rsidRPr="00315F69"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>10 000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2568" w:rsidRPr="00AA27F2" w:rsidRDefault="00BD2568" w:rsidP="00D17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2568" w:rsidRPr="00AA27F2" w:rsidRDefault="00BD2568" w:rsidP="00D17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BD2568" w:rsidRPr="008218DA" w:rsidTr="009D4CAE">
              <w:trPr>
                <w:trHeight w:val="22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568" w:rsidRPr="002E40B7" w:rsidRDefault="00BD2568" w:rsidP="00D177E6">
                  <w:pPr>
                    <w:tabs>
                      <w:tab w:val="left" w:pos="354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568" w:rsidRPr="008218DA" w:rsidRDefault="00BD2568" w:rsidP="00CD558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                       </w:t>
                  </w:r>
                  <w:r w:rsidRPr="002E40B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сього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568" w:rsidRPr="00F26AB5" w:rsidRDefault="00BD2568" w:rsidP="00D177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36" w:type="dxa"/>
                </w:tcPr>
                <w:p w:rsidR="00BD2568" w:rsidRPr="008218DA" w:rsidRDefault="00BD2568" w:rsidP="00D177E6"/>
              </w:tc>
              <w:tc>
                <w:tcPr>
                  <w:tcW w:w="0" w:type="auto"/>
                  <w:vAlign w:val="center"/>
                </w:tcPr>
                <w:p w:rsidR="00BD2568" w:rsidRPr="004232F0" w:rsidRDefault="00BD2568" w:rsidP="00D177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4705990</w:t>
                  </w:r>
                </w:p>
              </w:tc>
            </w:tr>
          </w:tbl>
          <w:p w:rsidR="0048426C" w:rsidRPr="00506317" w:rsidRDefault="0048426C" w:rsidP="00DA58B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* </w:t>
            </w:r>
            <w:r w:rsidRPr="00506317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Зазначається з двома знаками після коми.</w:t>
            </w:r>
          </w:p>
          <w:p w:rsidR="0048426C" w:rsidRDefault="0048426C" w:rsidP="00DA58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зення металобрухту здійснюється </w:t>
            </w:r>
            <w:r w:rsidR="00AA27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ахунок покуп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48426C" w:rsidRDefault="0048426C" w:rsidP="00DA58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ередня оплата 100%. </w:t>
            </w:r>
          </w:p>
          <w:p w:rsidR="0048426C" w:rsidRPr="00506317" w:rsidRDefault="0048426C" w:rsidP="00DA5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8426C" w:rsidRPr="00506317" w:rsidTr="00AA27F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8426C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426C" w:rsidRPr="0048426C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426C">
              <w:rPr>
                <w:rFonts w:ascii="Times New Roman" w:hAnsi="Times New Roman"/>
                <w:sz w:val="24"/>
                <w:szCs w:val="24"/>
                <w:lang w:val="uk-UA"/>
              </w:rPr>
              <w:t>Керівник організації – учасника/переможця  процедури електронних торгів або інша уповноважена посадова особа</w:t>
            </w: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26C" w:rsidRPr="00506317" w:rsidRDefault="0048426C" w:rsidP="00DA58B1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48426C" w:rsidRDefault="0048426C" w:rsidP="00DA58B1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48426C" w:rsidRPr="00506317" w:rsidRDefault="0048426C" w:rsidP="00DA58B1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48426C" w:rsidRDefault="0048426C" w:rsidP="00DA58B1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  <w:p w:rsidR="0048426C" w:rsidRPr="00A66C8D" w:rsidRDefault="0048426C" w:rsidP="00DA58B1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               (підпис)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48426C" w:rsidRPr="00506317" w:rsidRDefault="0048426C" w:rsidP="00DA58B1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48426C" w:rsidRDefault="0048426C" w:rsidP="00DA58B1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="0048426C" w:rsidRDefault="0048426C" w:rsidP="00DA58B1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="0048426C" w:rsidRPr="00506317" w:rsidRDefault="0048426C" w:rsidP="00DA58B1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="009D4CAE" w:rsidRPr="00A66C8D" w:rsidRDefault="009D4CAE" w:rsidP="00DA58B1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40"/>
                <w:szCs w:val="40"/>
                <w:lang w:val="uk-UA"/>
              </w:rPr>
            </w:pPr>
          </w:p>
          <w:p w:rsidR="0048426C" w:rsidRPr="00506317" w:rsidRDefault="0048426C" w:rsidP="00DA58B1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П.І.Б.)</w:t>
            </w:r>
          </w:p>
        </w:tc>
      </w:tr>
    </w:tbl>
    <w:p w:rsidR="0048426C" w:rsidRDefault="0048426C" w:rsidP="0048426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8426C" w:rsidSect="004B0472">
      <w:pgSz w:w="11906" w:h="16838"/>
      <w:pgMar w:top="993" w:right="567" w:bottom="34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6C"/>
    <w:rsid w:val="000121B6"/>
    <w:rsid w:val="000335FF"/>
    <w:rsid w:val="00092FC7"/>
    <w:rsid w:val="00197767"/>
    <w:rsid w:val="001A4DED"/>
    <w:rsid w:val="00296EC1"/>
    <w:rsid w:val="00315F69"/>
    <w:rsid w:val="0048426C"/>
    <w:rsid w:val="004C2F3D"/>
    <w:rsid w:val="0055142C"/>
    <w:rsid w:val="00566859"/>
    <w:rsid w:val="005D569A"/>
    <w:rsid w:val="00641BE8"/>
    <w:rsid w:val="00716027"/>
    <w:rsid w:val="00741EEA"/>
    <w:rsid w:val="00744F65"/>
    <w:rsid w:val="007601D8"/>
    <w:rsid w:val="007E7EEB"/>
    <w:rsid w:val="0090072A"/>
    <w:rsid w:val="009D4CAE"/>
    <w:rsid w:val="00A230D3"/>
    <w:rsid w:val="00A66C8D"/>
    <w:rsid w:val="00A82391"/>
    <w:rsid w:val="00AA27F2"/>
    <w:rsid w:val="00BB0B9F"/>
    <w:rsid w:val="00BD2568"/>
    <w:rsid w:val="00C168EE"/>
    <w:rsid w:val="00C308A3"/>
    <w:rsid w:val="00CD5585"/>
    <w:rsid w:val="00D177E6"/>
    <w:rsid w:val="00D807E8"/>
    <w:rsid w:val="00DF0ADD"/>
    <w:rsid w:val="00F2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DD9A"/>
  <w15:docId w15:val="{C5A66A29-4423-48EF-B9D8-8C4A9623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842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465C-B2DE-4C91-90E2-9CE0FE28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Goncharuk</dc:creator>
  <cp:lastModifiedBy>Viktoriia Korin</cp:lastModifiedBy>
  <cp:revision>3</cp:revision>
  <cp:lastPrinted>2019-06-18T07:18:00Z</cp:lastPrinted>
  <dcterms:created xsi:type="dcterms:W3CDTF">2021-10-05T07:03:00Z</dcterms:created>
  <dcterms:modified xsi:type="dcterms:W3CDTF">2021-10-06T08:45:00Z</dcterms:modified>
</cp:coreProperties>
</file>